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10" w:rsidRPr="00B13837" w:rsidRDefault="00866A59" w:rsidP="00B13837">
      <w:pPr>
        <w:pStyle w:val="a3"/>
        <w:rPr>
          <w:sz w:val="28"/>
          <w:szCs w:val="28"/>
        </w:rPr>
      </w:pPr>
      <w:r w:rsidRPr="00F52E10">
        <w:rPr>
          <w:sz w:val="28"/>
          <w:szCs w:val="28"/>
        </w:rPr>
        <w:t>М</w:t>
      </w:r>
      <w:r w:rsidR="00F52E10" w:rsidRPr="00F52E10">
        <w:rPr>
          <w:sz w:val="28"/>
          <w:szCs w:val="28"/>
        </w:rPr>
        <w:t xml:space="preserve">униципальное автономное </w:t>
      </w:r>
      <w:r w:rsidR="00F52E10" w:rsidRPr="00B13837">
        <w:rPr>
          <w:sz w:val="28"/>
          <w:szCs w:val="28"/>
        </w:rPr>
        <w:t>общеобразовательное учреждение</w:t>
      </w:r>
    </w:p>
    <w:p w:rsidR="00866A59" w:rsidRPr="00B13837" w:rsidRDefault="00866A59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 xml:space="preserve"> «Средняя общеобразовательная школа № 12»</w:t>
      </w:r>
    </w:p>
    <w:p w:rsidR="003608B0" w:rsidRPr="00B13837" w:rsidRDefault="003608B0" w:rsidP="00B13837">
      <w:pPr>
        <w:pStyle w:val="a3"/>
        <w:rPr>
          <w:sz w:val="28"/>
          <w:szCs w:val="28"/>
        </w:rPr>
      </w:pPr>
      <w:r w:rsidRPr="00B13837">
        <w:rPr>
          <w:sz w:val="28"/>
          <w:szCs w:val="28"/>
        </w:rPr>
        <w:t>МАОУ «СОШ №12»</w:t>
      </w:r>
    </w:p>
    <w:p w:rsidR="00866A59" w:rsidRDefault="00866A59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37" w:rsidRPr="00C378FE" w:rsidRDefault="00A60A00" w:rsidP="00B13837">
      <w:pPr>
        <w:tabs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05.10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.20</w:t>
      </w:r>
      <w:r w:rsidR="00401C32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5EE7" w:rsidRPr="00A60A0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378FE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13837"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Pr="00A60A00">
        <w:rPr>
          <w:rFonts w:ascii="Times New Roman" w:hAnsi="Times New Roman" w:cs="Times New Roman"/>
          <w:b/>
          <w:bCs/>
          <w:sz w:val="28"/>
          <w:szCs w:val="28"/>
          <w:u w:val="single"/>
        </w:rPr>
        <w:t>251</w:t>
      </w:r>
    </w:p>
    <w:p w:rsidR="00B13837" w:rsidRPr="00B13837" w:rsidRDefault="00B13837" w:rsidP="00B138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A59" w:rsidRPr="00B13837" w:rsidRDefault="00866A59" w:rsidP="00B13837">
      <w:pPr>
        <w:pStyle w:val="1"/>
        <w:rPr>
          <w:szCs w:val="28"/>
        </w:rPr>
      </w:pPr>
      <w:r w:rsidRPr="00B13837">
        <w:rPr>
          <w:szCs w:val="28"/>
        </w:rPr>
        <w:t>ПРИКАЗ</w:t>
      </w:r>
    </w:p>
    <w:p w:rsidR="001F0CDD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ACF" w:rsidRPr="00B13837" w:rsidRDefault="001F0CDD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proofErr w:type="gramStart"/>
      <w:r w:rsidR="00551ACF" w:rsidRPr="00B13837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551ACF" w:rsidRPr="00B13837" w:rsidRDefault="008B729B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п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латных образовательных услуг</w:t>
      </w:r>
    </w:p>
    <w:p w:rsidR="00551ACF" w:rsidRPr="00B13837" w:rsidRDefault="005F309A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3837">
        <w:rPr>
          <w:rFonts w:ascii="Times New Roman" w:hAnsi="Times New Roman" w:cs="Times New Roman"/>
          <w:b/>
          <w:sz w:val="28"/>
          <w:szCs w:val="28"/>
        </w:rPr>
        <w:t>в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>-20</w:t>
      </w:r>
      <w:r w:rsidR="00665EE7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 w:rsidR="00551ACF" w:rsidRPr="00B1383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608B0" w:rsidRPr="00B13837" w:rsidRDefault="003608B0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F7E" w:rsidRPr="00141994" w:rsidRDefault="008522EA" w:rsidP="00665E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0CDD">
        <w:rPr>
          <w:rFonts w:ascii="Times New Roman" w:hAnsi="Times New Roman" w:cs="Times New Roman"/>
          <w:sz w:val="28"/>
          <w:szCs w:val="28"/>
        </w:rPr>
        <w:t>соответствии с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Феде</w:t>
      </w:r>
      <w:r w:rsidR="00081322">
        <w:rPr>
          <w:rFonts w:ascii="Times New Roman" w:hAnsi="Times New Roman" w:cs="Times New Roman"/>
          <w:sz w:val="28"/>
          <w:szCs w:val="28"/>
        </w:rPr>
        <w:t>ральным законом от 29.12.2012 №</w:t>
      </w:r>
      <w:r w:rsidR="00665EE7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ФЗ от 0</w:t>
      </w:r>
      <w:r w:rsidR="00081322">
        <w:rPr>
          <w:rFonts w:ascii="Times New Roman" w:hAnsi="Times New Roman" w:cs="Times New Roman"/>
          <w:sz w:val="28"/>
          <w:szCs w:val="28"/>
        </w:rPr>
        <w:t>7.02.1992 (ред.18.07.2019 г.) №</w:t>
      </w:r>
      <w:r w:rsidR="00665EE7">
        <w:rPr>
          <w:rFonts w:ascii="Times New Roman" w:hAnsi="Times New Roman" w:cs="Times New Roman"/>
          <w:sz w:val="28"/>
          <w:szCs w:val="28"/>
        </w:rPr>
        <w:t xml:space="preserve">2300-1 «О защите прав потребителей» и </w:t>
      </w:r>
      <w:r w:rsidR="00551ACF">
        <w:rPr>
          <w:rFonts w:ascii="Times New Roman" w:hAnsi="Times New Roman" w:cs="Times New Roman"/>
          <w:sz w:val="28"/>
          <w:szCs w:val="28"/>
        </w:rPr>
        <w:t>По</w:t>
      </w:r>
      <w:r w:rsidR="00081322">
        <w:rPr>
          <w:rFonts w:ascii="Times New Roman" w:hAnsi="Times New Roman" w:cs="Times New Roman"/>
          <w:sz w:val="28"/>
          <w:szCs w:val="28"/>
        </w:rPr>
        <w:t xml:space="preserve">становлением РФ от </w:t>
      </w:r>
      <w:r w:rsidR="00523C4C" w:rsidRPr="00523C4C">
        <w:rPr>
          <w:rFonts w:ascii="Times New Roman" w:hAnsi="Times New Roman" w:cs="Times New Roman"/>
          <w:sz w:val="28"/>
          <w:szCs w:val="28"/>
        </w:rPr>
        <w:t>15.09.2020 № 1441</w:t>
      </w:r>
      <w:r w:rsidR="00551ACF" w:rsidRPr="00523C4C">
        <w:rPr>
          <w:rFonts w:ascii="Times New Roman" w:hAnsi="Times New Roman" w:cs="Times New Roman"/>
          <w:sz w:val="28"/>
          <w:szCs w:val="28"/>
        </w:rPr>
        <w:t xml:space="preserve"> </w:t>
      </w:r>
      <w:r w:rsidR="00551ACF">
        <w:rPr>
          <w:rFonts w:ascii="Times New Roman" w:hAnsi="Times New Roman" w:cs="Times New Roman"/>
          <w:sz w:val="28"/>
          <w:szCs w:val="28"/>
        </w:rPr>
        <w:t>«Об утверждении Правил оказания платных образовательных услуг», Устав</w:t>
      </w:r>
      <w:r w:rsidR="00665EE7">
        <w:rPr>
          <w:rFonts w:ascii="Times New Roman" w:hAnsi="Times New Roman" w:cs="Times New Roman"/>
          <w:sz w:val="28"/>
          <w:szCs w:val="28"/>
        </w:rPr>
        <w:t>ом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 xml:space="preserve">МАОУ «СОШ№12», лицензией на право осуществления образовательной деятельности от </w:t>
      </w:r>
      <w:r w:rsidR="00081322" w:rsidRPr="00081322">
        <w:rPr>
          <w:rFonts w:ascii="Times New Roman" w:hAnsi="Times New Roman" w:cs="Times New Roman"/>
          <w:sz w:val="28"/>
          <w:szCs w:val="28"/>
        </w:rPr>
        <w:t>25</w:t>
      </w:r>
      <w:r w:rsidR="00665EE7" w:rsidRPr="00081322">
        <w:rPr>
          <w:rFonts w:ascii="Times New Roman" w:hAnsi="Times New Roman" w:cs="Times New Roman"/>
          <w:sz w:val="28"/>
          <w:szCs w:val="28"/>
        </w:rPr>
        <w:t xml:space="preserve">.09.2019 № </w:t>
      </w:r>
      <w:r w:rsidR="00081322">
        <w:rPr>
          <w:rFonts w:ascii="Times New Roman" w:hAnsi="Times New Roman" w:cs="Times New Roman"/>
          <w:sz w:val="28"/>
          <w:szCs w:val="28"/>
        </w:rPr>
        <w:t>6502</w:t>
      </w:r>
      <w:r w:rsidR="00665EE7">
        <w:rPr>
          <w:rFonts w:ascii="Times New Roman" w:hAnsi="Times New Roman" w:cs="Times New Roman"/>
          <w:sz w:val="28"/>
          <w:szCs w:val="28"/>
        </w:rPr>
        <w:t xml:space="preserve"> с целью удовлетворения запроса потребителей</w:t>
      </w:r>
      <w:proofErr w:type="gramEnd"/>
    </w:p>
    <w:p w:rsidR="00141994" w:rsidRDefault="00141994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6A59" w:rsidRDefault="00866A59" w:rsidP="00665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A5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64F7E" w:rsidRDefault="00D64F7E" w:rsidP="00665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CF" w:rsidRDefault="001F0CDD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в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 w:rsidR="00665EE7">
        <w:rPr>
          <w:rFonts w:ascii="Times New Roman" w:hAnsi="Times New Roman" w:cs="Times New Roman"/>
          <w:sz w:val="28"/>
          <w:szCs w:val="28"/>
        </w:rPr>
        <w:t>-202</w:t>
      </w:r>
      <w:r w:rsidR="00E16D82">
        <w:rPr>
          <w:rFonts w:ascii="Times New Roman" w:hAnsi="Times New Roman" w:cs="Times New Roman"/>
          <w:sz w:val="28"/>
          <w:szCs w:val="28"/>
        </w:rPr>
        <w:t>2</w:t>
      </w:r>
      <w:r w:rsidR="00665EE7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51ACF">
        <w:rPr>
          <w:rFonts w:ascii="Times New Roman" w:hAnsi="Times New Roman" w:cs="Times New Roman"/>
          <w:sz w:val="28"/>
          <w:szCs w:val="28"/>
        </w:rPr>
        <w:t>дополнительн</w:t>
      </w:r>
      <w:r w:rsidR="00665EE7">
        <w:rPr>
          <w:rFonts w:ascii="Times New Roman" w:hAnsi="Times New Roman" w:cs="Times New Roman"/>
          <w:sz w:val="28"/>
          <w:szCs w:val="28"/>
        </w:rPr>
        <w:t>ые</w:t>
      </w:r>
      <w:r w:rsidR="00551ACF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665E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7014E7">
        <w:rPr>
          <w:rFonts w:ascii="Times New Roman" w:hAnsi="Times New Roman" w:cs="Times New Roman"/>
          <w:sz w:val="28"/>
          <w:szCs w:val="28"/>
        </w:rPr>
        <w:t>е</w:t>
      </w:r>
      <w:r w:rsidR="00551AC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14E7">
        <w:rPr>
          <w:rFonts w:ascii="Times New Roman" w:hAnsi="Times New Roman" w:cs="Times New Roman"/>
          <w:sz w:val="28"/>
          <w:szCs w:val="28"/>
        </w:rPr>
        <w:t>и</w:t>
      </w:r>
      <w:r w:rsidR="00551ACF">
        <w:rPr>
          <w:rFonts w:ascii="Times New Roman" w:hAnsi="Times New Roman" w:cs="Times New Roman"/>
          <w:sz w:val="28"/>
          <w:szCs w:val="28"/>
        </w:rPr>
        <w:t xml:space="preserve"> </w:t>
      </w:r>
      <w:r w:rsidR="00665EE7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551ACF" w:rsidRDefault="00551ACF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5EE7">
        <w:rPr>
          <w:rFonts w:ascii="Times New Roman" w:hAnsi="Times New Roman" w:cs="Times New Roman"/>
          <w:sz w:val="28"/>
          <w:szCs w:val="28"/>
        </w:rPr>
        <w:t>учебный план, график занятий, рабочие программы дополнительных платных образовательных услуг на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 w:rsidR="00665EE7">
        <w:rPr>
          <w:rFonts w:ascii="Times New Roman" w:hAnsi="Times New Roman" w:cs="Times New Roman"/>
          <w:sz w:val="28"/>
          <w:szCs w:val="28"/>
        </w:rPr>
        <w:t>-202</w:t>
      </w:r>
      <w:r w:rsidR="00E16D82">
        <w:rPr>
          <w:rFonts w:ascii="Times New Roman" w:hAnsi="Times New Roman" w:cs="Times New Roman"/>
          <w:sz w:val="28"/>
          <w:szCs w:val="28"/>
        </w:rPr>
        <w:t>2</w:t>
      </w:r>
      <w:r w:rsidR="00665EE7">
        <w:rPr>
          <w:rFonts w:ascii="Times New Roman" w:hAnsi="Times New Roman" w:cs="Times New Roman"/>
          <w:sz w:val="28"/>
          <w:szCs w:val="28"/>
        </w:rPr>
        <w:t xml:space="preserve"> учебный год (Приложение 2).</w:t>
      </w:r>
    </w:p>
    <w:p w:rsidR="00665EE7" w:rsidRDefault="00665E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="007014E7">
        <w:rPr>
          <w:rFonts w:ascii="Times New Roman" w:hAnsi="Times New Roman" w:cs="Times New Roman"/>
          <w:sz w:val="28"/>
          <w:szCs w:val="28"/>
        </w:rPr>
        <w:t>дополнительных платных образовательных услуг (Приложение 3)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аключение договоров с родителями (законными представителями) обучающихся Жданкову Нину Петровну, зам.директора по УВР.</w:t>
      </w:r>
    </w:p>
    <w:p w:rsidR="007014E7" w:rsidRDefault="007014E7" w:rsidP="00665E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оновой Светлане Александровне, документоведу, в срок до </w:t>
      </w:r>
      <w:r w:rsidR="00E16D82" w:rsidRPr="00A60A00">
        <w:rPr>
          <w:rFonts w:ascii="Times New Roman" w:hAnsi="Times New Roman" w:cs="Times New Roman"/>
          <w:sz w:val="28"/>
          <w:szCs w:val="28"/>
        </w:rPr>
        <w:t>08.10.2021</w:t>
      </w:r>
      <w:r>
        <w:rPr>
          <w:rFonts w:ascii="Times New Roman" w:hAnsi="Times New Roman" w:cs="Times New Roman"/>
          <w:sz w:val="28"/>
          <w:szCs w:val="28"/>
        </w:rPr>
        <w:t xml:space="preserve"> заключить договора о возмездном оказании образовательных услуг с педагогами.</w:t>
      </w:r>
    </w:p>
    <w:p w:rsidR="007014E7" w:rsidRDefault="007014E7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казания дополнительных платных образовательных услуг на Жданкову Нину Петровну, зам.директора по УВР.</w:t>
      </w:r>
    </w:p>
    <w:p w:rsidR="00551ACF" w:rsidRPr="00551ACF" w:rsidRDefault="00551ACF" w:rsidP="007014E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014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14E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ACF" w:rsidRDefault="00551ACF" w:rsidP="007014E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045" w:rsidRPr="00CF60C3" w:rsidRDefault="00CF60C3" w:rsidP="00701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C3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МАОУ «СОШ № 12»</w:t>
      </w:r>
      <w:r w:rsidR="009C2045" w:rsidRPr="00CF60C3">
        <w:rPr>
          <w:rFonts w:ascii="Times New Roman" w:hAnsi="Times New Roman" w:cs="Times New Roman"/>
          <w:sz w:val="28"/>
          <w:szCs w:val="28"/>
        </w:rPr>
        <w:t xml:space="preserve">                                              О.В.Борчанинова</w:t>
      </w: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4E7" w:rsidRDefault="007014E7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03C1" w:rsidRDefault="002803C1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кова Н.П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4E7" w:rsidTr="007014E7"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а С.А.</w:t>
            </w: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014E7" w:rsidRDefault="007014E7" w:rsidP="00701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7AD" w:rsidRDefault="006717AD" w:rsidP="0070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AD" w:rsidRDefault="007014E7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60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F60C3" w:rsidRDefault="00CF60C3" w:rsidP="007014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014E7" w:rsidRPr="00A60A00">
        <w:rPr>
          <w:rFonts w:ascii="Times New Roman" w:hAnsi="Times New Roman" w:cs="Times New Roman"/>
          <w:sz w:val="28"/>
          <w:szCs w:val="28"/>
        </w:rPr>
        <w:t xml:space="preserve">№ </w:t>
      </w:r>
      <w:r w:rsidR="00A60A00">
        <w:rPr>
          <w:rFonts w:ascii="Times New Roman" w:hAnsi="Times New Roman" w:cs="Times New Roman"/>
          <w:sz w:val="28"/>
          <w:szCs w:val="28"/>
        </w:rPr>
        <w:t>251</w:t>
      </w:r>
      <w:r w:rsidR="007014E7" w:rsidRPr="00A60A00">
        <w:rPr>
          <w:rFonts w:ascii="Times New Roman" w:hAnsi="Times New Roman" w:cs="Times New Roman"/>
          <w:sz w:val="28"/>
          <w:szCs w:val="28"/>
        </w:rPr>
        <w:t xml:space="preserve"> </w:t>
      </w:r>
      <w:r w:rsidRPr="00A60A00">
        <w:rPr>
          <w:rFonts w:ascii="Times New Roman" w:hAnsi="Times New Roman" w:cs="Times New Roman"/>
          <w:sz w:val="28"/>
          <w:szCs w:val="28"/>
        </w:rPr>
        <w:t xml:space="preserve">от </w:t>
      </w:r>
      <w:r w:rsidR="00A60A00">
        <w:rPr>
          <w:rFonts w:ascii="Times New Roman" w:hAnsi="Times New Roman" w:cs="Times New Roman"/>
          <w:sz w:val="28"/>
          <w:szCs w:val="28"/>
        </w:rPr>
        <w:t>05.10.2021</w:t>
      </w:r>
    </w:p>
    <w:p w:rsidR="007014E7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AD" w:rsidRDefault="007014E7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плат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F60C3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F60C3" w:rsidRPr="00CF60C3" w:rsidRDefault="00CF60C3" w:rsidP="00701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014E7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2372B" w:rsidRDefault="0062372B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дошкольников к обучению в школе (с </w:t>
      </w:r>
      <w:r w:rsidR="00E16D8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D82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01C32">
        <w:rPr>
          <w:rFonts w:ascii="Times New Roman" w:hAnsi="Times New Roman" w:cs="Times New Roman"/>
          <w:sz w:val="28"/>
          <w:szCs w:val="28"/>
        </w:rPr>
        <w:t>2</w:t>
      </w:r>
      <w:r w:rsidR="00E16D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25 учебных </w:t>
      </w:r>
      <w:r w:rsidR="002803C1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F04F66" w:rsidRDefault="00F04F66" w:rsidP="002205DD">
      <w:pPr>
        <w:rPr>
          <w:rFonts w:ascii="Times New Roman" w:hAnsi="Times New Roman" w:cs="Times New Roman"/>
          <w:sz w:val="28"/>
          <w:szCs w:val="28"/>
        </w:rPr>
      </w:pPr>
    </w:p>
    <w:p w:rsidR="00401C32" w:rsidRDefault="00401C32" w:rsidP="002205DD">
      <w:pPr>
        <w:rPr>
          <w:rFonts w:ascii="Times New Roman" w:hAnsi="Times New Roman" w:cs="Times New Roman"/>
          <w:sz w:val="28"/>
          <w:szCs w:val="28"/>
        </w:rPr>
      </w:pPr>
    </w:p>
    <w:p w:rsidR="00401C32" w:rsidRDefault="00401C32" w:rsidP="002205DD">
      <w:pPr>
        <w:rPr>
          <w:rFonts w:ascii="Times New Roman" w:hAnsi="Times New Roman" w:cs="Times New Roman"/>
          <w:sz w:val="28"/>
          <w:szCs w:val="28"/>
        </w:rPr>
      </w:pPr>
    </w:p>
    <w:p w:rsidR="00A60A00" w:rsidRDefault="00A60A00" w:rsidP="002205DD">
      <w:pPr>
        <w:rPr>
          <w:rFonts w:ascii="Times New Roman" w:hAnsi="Times New Roman" w:cs="Times New Roman"/>
          <w:sz w:val="28"/>
          <w:szCs w:val="28"/>
        </w:rPr>
      </w:pPr>
    </w:p>
    <w:p w:rsidR="00A60A00" w:rsidRDefault="00A60A00" w:rsidP="002205DD">
      <w:pPr>
        <w:rPr>
          <w:rFonts w:ascii="Times New Roman" w:hAnsi="Times New Roman" w:cs="Times New Roman"/>
          <w:sz w:val="28"/>
          <w:szCs w:val="28"/>
        </w:rPr>
      </w:pPr>
    </w:p>
    <w:p w:rsidR="00A60A00" w:rsidRDefault="00A60A00" w:rsidP="002205DD">
      <w:pPr>
        <w:rPr>
          <w:rFonts w:ascii="Times New Roman" w:hAnsi="Times New Roman" w:cs="Times New Roman"/>
          <w:sz w:val="28"/>
          <w:szCs w:val="28"/>
        </w:rPr>
      </w:pPr>
    </w:p>
    <w:p w:rsidR="00A60A00" w:rsidRDefault="00A60A00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CC16D3" w:rsidRDefault="00CC16D3" w:rsidP="002205DD">
      <w:pPr>
        <w:rPr>
          <w:rFonts w:ascii="Times New Roman" w:hAnsi="Times New Roman" w:cs="Times New Roman"/>
          <w:sz w:val="28"/>
          <w:szCs w:val="28"/>
        </w:rPr>
      </w:pPr>
    </w:p>
    <w:p w:rsidR="00E02AEE" w:rsidRDefault="00401C32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02AEE">
        <w:rPr>
          <w:rFonts w:ascii="Times New Roman" w:hAnsi="Times New Roman" w:cs="Times New Roman"/>
          <w:sz w:val="28"/>
          <w:szCs w:val="28"/>
        </w:rPr>
        <w:t xml:space="preserve">риложение 3 </w:t>
      </w:r>
    </w:p>
    <w:p w:rsidR="00401C32" w:rsidRDefault="00401C32" w:rsidP="00401C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A60A00">
        <w:rPr>
          <w:rFonts w:ascii="Times New Roman" w:hAnsi="Times New Roman" w:cs="Times New Roman"/>
          <w:sz w:val="28"/>
          <w:szCs w:val="28"/>
        </w:rPr>
        <w:t>251</w:t>
      </w:r>
      <w:r w:rsidRPr="00A60A00">
        <w:rPr>
          <w:rFonts w:ascii="Times New Roman" w:hAnsi="Times New Roman" w:cs="Times New Roman"/>
          <w:sz w:val="28"/>
          <w:szCs w:val="28"/>
        </w:rPr>
        <w:t xml:space="preserve"> от </w:t>
      </w:r>
      <w:r w:rsidR="00A60A00">
        <w:rPr>
          <w:rFonts w:ascii="Times New Roman" w:hAnsi="Times New Roman" w:cs="Times New Roman"/>
          <w:sz w:val="28"/>
          <w:szCs w:val="28"/>
        </w:rPr>
        <w:t>05.10.2021</w:t>
      </w:r>
    </w:p>
    <w:p w:rsidR="00E02AEE" w:rsidRDefault="00E02AEE" w:rsidP="00E02A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AEE" w:rsidRPr="00E80F9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gramStart"/>
      <w:r w:rsidRPr="00E80F9E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E80F9E">
        <w:rPr>
          <w:rFonts w:ascii="Times New Roman" w:hAnsi="Times New Roman" w:cs="Times New Roman"/>
          <w:b/>
          <w:sz w:val="28"/>
          <w:szCs w:val="28"/>
        </w:rPr>
        <w:t xml:space="preserve"> платных </w:t>
      </w:r>
    </w:p>
    <w:p w:rsidR="00E02AEE" w:rsidRDefault="00E02AEE" w:rsidP="00E02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F9E">
        <w:rPr>
          <w:rFonts w:ascii="Times New Roman" w:hAnsi="Times New Roman" w:cs="Times New Roman"/>
          <w:b/>
          <w:sz w:val="28"/>
          <w:szCs w:val="28"/>
        </w:rPr>
        <w:t>образовательных услуг на 20</w:t>
      </w:r>
      <w:r w:rsidR="00401C32">
        <w:rPr>
          <w:rFonts w:ascii="Times New Roman" w:hAnsi="Times New Roman" w:cs="Times New Roman"/>
          <w:b/>
          <w:sz w:val="28"/>
          <w:szCs w:val="28"/>
        </w:rPr>
        <w:t>2</w:t>
      </w:r>
      <w:r w:rsidR="00E16D82">
        <w:rPr>
          <w:rFonts w:ascii="Times New Roman" w:hAnsi="Times New Roman" w:cs="Times New Roman"/>
          <w:b/>
          <w:sz w:val="28"/>
          <w:szCs w:val="28"/>
        </w:rPr>
        <w:t>1</w:t>
      </w:r>
      <w:r w:rsidRPr="00E80F9E">
        <w:rPr>
          <w:rFonts w:ascii="Times New Roman" w:hAnsi="Times New Roman" w:cs="Times New Roman"/>
          <w:b/>
          <w:sz w:val="28"/>
          <w:szCs w:val="28"/>
        </w:rPr>
        <w:t>-202</w:t>
      </w:r>
      <w:r w:rsidR="00E16D82">
        <w:rPr>
          <w:rFonts w:ascii="Times New Roman" w:hAnsi="Times New Roman" w:cs="Times New Roman"/>
          <w:b/>
          <w:sz w:val="28"/>
          <w:szCs w:val="28"/>
        </w:rPr>
        <w:t>2</w:t>
      </w:r>
      <w:r w:rsidRPr="00E80F9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02AE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5"/>
        <w:gridCol w:w="2008"/>
        <w:gridCol w:w="2708"/>
        <w:gridCol w:w="2360"/>
      </w:tblGrid>
      <w:tr w:rsidR="00E02AEE" w:rsidTr="00C2774F">
        <w:tc>
          <w:tcPr>
            <w:tcW w:w="2495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учебного часа</w:t>
            </w:r>
          </w:p>
        </w:tc>
        <w:tc>
          <w:tcPr>
            <w:tcW w:w="2708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месяц</w:t>
            </w:r>
          </w:p>
        </w:tc>
        <w:tc>
          <w:tcPr>
            <w:tcW w:w="2360" w:type="dxa"/>
          </w:tcPr>
          <w:p w:rsidR="00E02AEE" w:rsidRPr="00E80F9E" w:rsidRDefault="00E02AEE" w:rsidP="00C2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F9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в месяц</w:t>
            </w:r>
          </w:p>
        </w:tc>
      </w:tr>
      <w:tr w:rsidR="00E02AEE" w:rsidTr="00C2774F">
        <w:tc>
          <w:tcPr>
            <w:tcW w:w="2495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школьников к обучению в школе</w:t>
            </w:r>
          </w:p>
        </w:tc>
        <w:tc>
          <w:tcPr>
            <w:tcW w:w="2008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уб.</w:t>
            </w:r>
          </w:p>
        </w:tc>
        <w:tc>
          <w:tcPr>
            <w:tcW w:w="2708" w:type="dxa"/>
          </w:tcPr>
          <w:p w:rsidR="00E02AEE" w:rsidRDefault="00E02AEE" w:rsidP="00C27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занятия*4 недели =16 часов</w:t>
            </w:r>
          </w:p>
        </w:tc>
        <w:tc>
          <w:tcPr>
            <w:tcW w:w="2360" w:type="dxa"/>
          </w:tcPr>
          <w:p w:rsidR="00E02AEE" w:rsidRDefault="00E02AEE" w:rsidP="00C2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 руб.</w:t>
            </w:r>
          </w:p>
        </w:tc>
      </w:tr>
    </w:tbl>
    <w:p w:rsidR="00E02AEE" w:rsidRPr="00E80F9E" w:rsidRDefault="00E02AEE" w:rsidP="00E02AEE">
      <w:pPr>
        <w:rPr>
          <w:rFonts w:ascii="Times New Roman" w:hAnsi="Times New Roman" w:cs="Times New Roman"/>
          <w:sz w:val="28"/>
          <w:szCs w:val="28"/>
        </w:rPr>
      </w:pPr>
    </w:p>
    <w:p w:rsidR="00E02AEE" w:rsidRDefault="00E02AEE" w:rsidP="002205DD">
      <w:pPr>
        <w:rPr>
          <w:rFonts w:ascii="Times New Roman" w:hAnsi="Times New Roman" w:cs="Times New Roman"/>
          <w:sz w:val="28"/>
          <w:szCs w:val="28"/>
        </w:rPr>
      </w:pPr>
    </w:p>
    <w:sectPr w:rsidR="00E02AEE" w:rsidSect="002803C1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3D6"/>
    <w:multiLevelType w:val="hybridMultilevel"/>
    <w:tmpl w:val="95E6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2AFD"/>
    <w:multiLevelType w:val="hybridMultilevel"/>
    <w:tmpl w:val="ED96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140E"/>
    <w:multiLevelType w:val="hybridMultilevel"/>
    <w:tmpl w:val="041E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0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6B44EF"/>
    <w:multiLevelType w:val="hybridMultilevel"/>
    <w:tmpl w:val="3C9A714C"/>
    <w:lvl w:ilvl="0" w:tplc="D2546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D74"/>
    <w:multiLevelType w:val="hybridMultilevel"/>
    <w:tmpl w:val="D45A304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337416AA"/>
    <w:multiLevelType w:val="multilevel"/>
    <w:tmpl w:val="42844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DE12B5"/>
    <w:multiLevelType w:val="hybridMultilevel"/>
    <w:tmpl w:val="DFCAE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BEE"/>
    <w:multiLevelType w:val="hybridMultilevel"/>
    <w:tmpl w:val="7D66566A"/>
    <w:lvl w:ilvl="0" w:tplc="03F89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D955AD"/>
    <w:multiLevelType w:val="hybridMultilevel"/>
    <w:tmpl w:val="3374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037A5"/>
    <w:multiLevelType w:val="hybridMultilevel"/>
    <w:tmpl w:val="8C4E1336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9102B3"/>
    <w:multiLevelType w:val="hybridMultilevel"/>
    <w:tmpl w:val="AE2E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E6838"/>
    <w:multiLevelType w:val="hybridMultilevel"/>
    <w:tmpl w:val="27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20BCE"/>
    <w:multiLevelType w:val="hybridMultilevel"/>
    <w:tmpl w:val="FAC8812C"/>
    <w:lvl w:ilvl="0" w:tplc="03F89C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6A59"/>
    <w:rsid w:val="00005054"/>
    <w:rsid w:val="00081322"/>
    <w:rsid w:val="000A06E8"/>
    <w:rsid w:val="00141994"/>
    <w:rsid w:val="001B2875"/>
    <w:rsid w:val="001B5063"/>
    <w:rsid w:val="001F0CDD"/>
    <w:rsid w:val="002205DD"/>
    <w:rsid w:val="00232D92"/>
    <w:rsid w:val="002604C4"/>
    <w:rsid w:val="002803C1"/>
    <w:rsid w:val="002A58B4"/>
    <w:rsid w:val="002B3670"/>
    <w:rsid w:val="00304373"/>
    <w:rsid w:val="00354388"/>
    <w:rsid w:val="003608B0"/>
    <w:rsid w:val="00394B5F"/>
    <w:rsid w:val="00395098"/>
    <w:rsid w:val="003E178E"/>
    <w:rsid w:val="00401C32"/>
    <w:rsid w:val="004B7328"/>
    <w:rsid w:val="004E684B"/>
    <w:rsid w:val="004F5B84"/>
    <w:rsid w:val="00523C4C"/>
    <w:rsid w:val="00551ACF"/>
    <w:rsid w:val="005570FE"/>
    <w:rsid w:val="005A07C5"/>
    <w:rsid w:val="005B289E"/>
    <w:rsid w:val="005C0CBA"/>
    <w:rsid w:val="005F309A"/>
    <w:rsid w:val="00611E41"/>
    <w:rsid w:val="0062372B"/>
    <w:rsid w:val="006511D3"/>
    <w:rsid w:val="0065586C"/>
    <w:rsid w:val="00665EE7"/>
    <w:rsid w:val="006717AD"/>
    <w:rsid w:val="00683431"/>
    <w:rsid w:val="006D32FE"/>
    <w:rsid w:val="007014E7"/>
    <w:rsid w:val="007F61C9"/>
    <w:rsid w:val="00815C4C"/>
    <w:rsid w:val="008522EA"/>
    <w:rsid w:val="00866A59"/>
    <w:rsid w:val="008B729B"/>
    <w:rsid w:val="009C2045"/>
    <w:rsid w:val="00A361AE"/>
    <w:rsid w:val="00A60A00"/>
    <w:rsid w:val="00A86974"/>
    <w:rsid w:val="00A976E6"/>
    <w:rsid w:val="00AF5EFA"/>
    <w:rsid w:val="00B13837"/>
    <w:rsid w:val="00B237C1"/>
    <w:rsid w:val="00BF45CE"/>
    <w:rsid w:val="00BF7680"/>
    <w:rsid w:val="00C35D5D"/>
    <w:rsid w:val="00C378FE"/>
    <w:rsid w:val="00C53628"/>
    <w:rsid w:val="00C56C58"/>
    <w:rsid w:val="00CA1374"/>
    <w:rsid w:val="00CB33B2"/>
    <w:rsid w:val="00CC16D3"/>
    <w:rsid w:val="00CD2D4D"/>
    <w:rsid w:val="00CD5908"/>
    <w:rsid w:val="00CE7ABE"/>
    <w:rsid w:val="00CF60C3"/>
    <w:rsid w:val="00D0061D"/>
    <w:rsid w:val="00D06F2D"/>
    <w:rsid w:val="00D64F7E"/>
    <w:rsid w:val="00DC48C3"/>
    <w:rsid w:val="00E02AEE"/>
    <w:rsid w:val="00E16D82"/>
    <w:rsid w:val="00E94FE4"/>
    <w:rsid w:val="00EC74A9"/>
    <w:rsid w:val="00F01D61"/>
    <w:rsid w:val="00F04F66"/>
    <w:rsid w:val="00F52E10"/>
    <w:rsid w:val="00F71DDB"/>
    <w:rsid w:val="00FD2DEB"/>
    <w:rsid w:val="00F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54"/>
  </w:style>
  <w:style w:type="paragraph" w:styleId="1">
    <w:name w:val="heading 1"/>
    <w:basedOn w:val="a"/>
    <w:next w:val="a"/>
    <w:link w:val="10"/>
    <w:qFormat/>
    <w:rsid w:val="00866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A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66A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66A5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1"/>
    <w:qFormat/>
    <w:rsid w:val="00DC48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22EA"/>
    <w:pPr>
      <w:ind w:left="720"/>
      <w:contextualSpacing/>
    </w:pPr>
  </w:style>
  <w:style w:type="table" w:styleId="a7">
    <w:name w:val="Table Grid"/>
    <w:basedOn w:val="a1"/>
    <w:uiPriority w:val="59"/>
    <w:rsid w:val="009C2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0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DA0E-AE3F-4C5A-8F35-68737020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12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екретарь</cp:lastModifiedBy>
  <cp:revision>59</cp:revision>
  <cp:lastPrinted>2021-10-07T03:32:00Z</cp:lastPrinted>
  <dcterms:created xsi:type="dcterms:W3CDTF">2013-07-31T03:35:00Z</dcterms:created>
  <dcterms:modified xsi:type="dcterms:W3CDTF">2021-10-08T04:04:00Z</dcterms:modified>
</cp:coreProperties>
</file>